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AA5F37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318EC870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253"/>
        <w:gridCol w:w="3969"/>
        <w:gridCol w:w="3685"/>
      </w:tblGrid>
      <w:tr w:rsidR="001D535A" w:rsidRPr="0069307C" w14:paraId="3ACDE92A" w14:textId="77777777" w:rsidTr="001D535A">
        <w:tc>
          <w:tcPr>
            <w:tcW w:w="3253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9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685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1D535A" w:rsidRPr="0069307C" w14:paraId="341C7947" w14:textId="77777777" w:rsidTr="001D535A">
        <w:tc>
          <w:tcPr>
            <w:tcW w:w="3253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9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685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1D535A" w:rsidRPr="0069307C" w14:paraId="75043073" w14:textId="77777777" w:rsidTr="001D535A">
        <w:trPr>
          <w:trHeight w:val="300"/>
        </w:trPr>
        <w:tc>
          <w:tcPr>
            <w:tcW w:w="3253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9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685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1D535A" w:rsidRPr="0069307C" w14:paraId="1D2FEBDC" w14:textId="77777777" w:rsidTr="001D535A">
        <w:tc>
          <w:tcPr>
            <w:tcW w:w="3253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9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685" w:type="dxa"/>
          </w:tcPr>
          <w:p w14:paraId="1A3B6D07" w14:textId="52B80B2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  <w:r w:rsidR="001D535A">
              <w:rPr>
                <w:rFonts w:ascii="Calibri" w:hAnsi="Calibri" w:cs="Arial"/>
                <w:sz w:val="22"/>
                <w:szCs w:val="20"/>
              </w:rPr>
              <w:t>, Markdown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16F3EA1A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7F53B4E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66B639FF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 and recommen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>implementation performance based</w:t>
      </w:r>
      <w:r w:rsidR="00B62547">
        <w:rPr>
          <w:rFonts w:ascii="Calibri" w:eastAsia="Arial" w:hAnsi="Calibri"/>
          <w:sz w:val="22"/>
        </w:rPr>
        <w:t xml:space="preserve">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1634A615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21DF9A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  <w:bookmarkStart w:id="0" w:name="_GoBack"/>
      <w:bookmarkEnd w:id="0"/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647C4"/>
    <w:rsid w:val="00080CE1"/>
    <w:rsid w:val="00094EC8"/>
    <w:rsid w:val="000A13B1"/>
    <w:rsid w:val="000B27A8"/>
    <w:rsid w:val="000B2D59"/>
    <w:rsid w:val="000B3FB3"/>
    <w:rsid w:val="000C2570"/>
    <w:rsid w:val="000D5F7F"/>
    <w:rsid w:val="000F451C"/>
    <w:rsid w:val="00110A1A"/>
    <w:rsid w:val="00123E38"/>
    <w:rsid w:val="00135D7D"/>
    <w:rsid w:val="00151753"/>
    <w:rsid w:val="00190258"/>
    <w:rsid w:val="00191435"/>
    <w:rsid w:val="001A3C53"/>
    <w:rsid w:val="001C747A"/>
    <w:rsid w:val="001D3CA9"/>
    <w:rsid w:val="001D535A"/>
    <w:rsid w:val="001F5E7B"/>
    <w:rsid w:val="001F6930"/>
    <w:rsid w:val="002345A2"/>
    <w:rsid w:val="002521D1"/>
    <w:rsid w:val="002551A8"/>
    <w:rsid w:val="00256300"/>
    <w:rsid w:val="00270C15"/>
    <w:rsid w:val="00276560"/>
    <w:rsid w:val="0027770B"/>
    <w:rsid w:val="00284E18"/>
    <w:rsid w:val="00285E0D"/>
    <w:rsid w:val="0028618B"/>
    <w:rsid w:val="00286C07"/>
    <w:rsid w:val="00294B61"/>
    <w:rsid w:val="002C40F4"/>
    <w:rsid w:val="002D6F16"/>
    <w:rsid w:val="00303AB3"/>
    <w:rsid w:val="00305B16"/>
    <w:rsid w:val="00314D48"/>
    <w:rsid w:val="00330C6B"/>
    <w:rsid w:val="0035287C"/>
    <w:rsid w:val="00357B95"/>
    <w:rsid w:val="00367120"/>
    <w:rsid w:val="003A471C"/>
    <w:rsid w:val="003B4397"/>
    <w:rsid w:val="003B4C80"/>
    <w:rsid w:val="003C7963"/>
    <w:rsid w:val="003E76EC"/>
    <w:rsid w:val="003F284F"/>
    <w:rsid w:val="004025D4"/>
    <w:rsid w:val="00406E14"/>
    <w:rsid w:val="00416B36"/>
    <w:rsid w:val="0042040E"/>
    <w:rsid w:val="0042322B"/>
    <w:rsid w:val="00423892"/>
    <w:rsid w:val="004515C5"/>
    <w:rsid w:val="004576E7"/>
    <w:rsid w:val="0045790E"/>
    <w:rsid w:val="00457C4E"/>
    <w:rsid w:val="0046240B"/>
    <w:rsid w:val="00462971"/>
    <w:rsid w:val="00474428"/>
    <w:rsid w:val="00492B7B"/>
    <w:rsid w:val="00493F6C"/>
    <w:rsid w:val="004D7589"/>
    <w:rsid w:val="004D78C0"/>
    <w:rsid w:val="004E1C91"/>
    <w:rsid w:val="004E6D8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5C7C5D"/>
    <w:rsid w:val="0060567E"/>
    <w:rsid w:val="0061333F"/>
    <w:rsid w:val="00616D5C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C7626"/>
    <w:rsid w:val="006D5C38"/>
    <w:rsid w:val="006D601C"/>
    <w:rsid w:val="006D6199"/>
    <w:rsid w:val="00702C6D"/>
    <w:rsid w:val="00721EE8"/>
    <w:rsid w:val="007362DB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0C35"/>
    <w:rsid w:val="00835327"/>
    <w:rsid w:val="008355C9"/>
    <w:rsid w:val="00864317"/>
    <w:rsid w:val="008663CA"/>
    <w:rsid w:val="0086708F"/>
    <w:rsid w:val="008835FA"/>
    <w:rsid w:val="0088618F"/>
    <w:rsid w:val="008A5F89"/>
    <w:rsid w:val="008B7528"/>
    <w:rsid w:val="008C0C05"/>
    <w:rsid w:val="008C7E81"/>
    <w:rsid w:val="008F5FF2"/>
    <w:rsid w:val="00933311"/>
    <w:rsid w:val="009A1130"/>
    <w:rsid w:val="009B26AB"/>
    <w:rsid w:val="009F4DA4"/>
    <w:rsid w:val="00A24F9B"/>
    <w:rsid w:val="00A26354"/>
    <w:rsid w:val="00A44A6C"/>
    <w:rsid w:val="00A517A8"/>
    <w:rsid w:val="00A63C85"/>
    <w:rsid w:val="00A6435D"/>
    <w:rsid w:val="00A7731C"/>
    <w:rsid w:val="00A82651"/>
    <w:rsid w:val="00A959EB"/>
    <w:rsid w:val="00AA5BCF"/>
    <w:rsid w:val="00AA5F37"/>
    <w:rsid w:val="00AA64F2"/>
    <w:rsid w:val="00AB08A5"/>
    <w:rsid w:val="00AC1E3F"/>
    <w:rsid w:val="00AC205F"/>
    <w:rsid w:val="00AD00EA"/>
    <w:rsid w:val="00B04821"/>
    <w:rsid w:val="00B22029"/>
    <w:rsid w:val="00B30F51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4872"/>
    <w:rsid w:val="00BA56F9"/>
    <w:rsid w:val="00BA7869"/>
    <w:rsid w:val="00BB273B"/>
    <w:rsid w:val="00BB48AA"/>
    <w:rsid w:val="00BB7640"/>
    <w:rsid w:val="00BC766A"/>
    <w:rsid w:val="00BE2EBC"/>
    <w:rsid w:val="00BF04CD"/>
    <w:rsid w:val="00BF3AC1"/>
    <w:rsid w:val="00BF3EB7"/>
    <w:rsid w:val="00BF6C14"/>
    <w:rsid w:val="00C213DA"/>
    <w:rsid w:val="00C26AA0"/>
    <w:rsid w:val="00C3278C"/>
    <w:rsid w:val="00C32FF8"/>
    <w:rsid w:val="00C369C7"/>
    <w:rsid w:val="00C37CF5"/>
    <w:rsid w:val="00C57CF8"/>
    <w:rsid w:val="00C64A7D"/>
    <w:rsid w:val="00C64BAB"/>
    <w:rsid w:val="00C81F32"/>
    <w:rsid w:val="00C92D9F"/>
    <w:rsid w:val="00C9777F"/>
    <w:rsid w:val="00CA71B6"/>
    <w:rsid w:val="00CE35B6"/>
    <w:rsid w:val="00CE49B5"/>
    <w:rsid w:val="00D02616"/>
    <w:rsid w:val="00D0792B"/>
    <w:rsid w:val="00D07B36"/>
    <w:rsid w:val="00D15424"/>
    <w:rsid w:val="00D16EED"/>
    <w:rsid w:val="00D17213"/>
    <w:rsid w:val="00D21E80"/>
    <w:rsid w:val="00D3146C"/>
    <w:rsid w:val="00D42ACB"/>
    <w:rsid w:val="00D74820"/>
    <w:rsid w:val="00D75536"/>
    <w:rsid w:val="00D75C56"/>
    <w:rsid w:val="00DA26A2"/>
    <w:rsid w:val="00DA46E0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425EA"/>
    <w:rsid w:val="00E50848"/>
    <w:rsid w:val="00E6617E"/>
    <w:rsid w:val="00E77DC7"/>
    <w:rsid w:val="00E84CAE"/>
    <w:rsid w:val="00E95278"/>
    <w:rsid w:val="00EA0289"/>
    <w:rsid w:val="00EE5756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042D0-4833-C144-ADC3-10C49392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65</Words>
  <Characters>49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6</cp:revision>
  <cp:lastPrinted>2016-09-06T19:56:00Z</cp:lastPrinted>
  <dcterms:created xsi:type="dcterms:W3CDTF">2016-09-06T19:49:00Z</dcterms:created>
  <dcterms:modified xsi:type="dcterms:W3CDTF">2016-09-07T18:19:00Z</dcterms:modified>
</cp:coreProperties>
</file>